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3CB68747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4350C06C" w14:textId="7859A969" w:rsidR="00335863" w:rsidRPr="009A760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am</w:t>
      </w:r>
    </w:p>
    <w:p w14:paraId="449FEC01" w14:textId="431004BD" w:rsidR="00335863" w:rsidRPr="009A760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unctietitel</w:t>
      </w:r>
    </w:p>
    <w:p w14:paraId="74D93C0C" w14:textId="0689269B" w:rsidR="008C09F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onnummer</w:t>
      </w:r>
      <w:r w:rsidR="008918D9">
        <w:rPr>
          <w:rFonts w:ascii="Calibri" w:hAnsi="Calibri" w:cs="Calibri"/>
          <w:sz w:val="22"/>
          <w:szCs w:val="22"/>
        </w:rPr>
        <w:t xml:space="preserve"> </w:t>
      </w:r>
    </w:p>
    <w:p w14:paraId="4BD50CF4" w14:textId="77777777" w:rsidR="008918D9" w:rsidRPr="009A7600" w:rsidRDefault="008918D9" w:rsidP="009A7600">
      <w:pPr>
        <w:pStyle w:val="Geenafstand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67"/>
            </w:tblGrid>
            <w:tr w:rsidR="008C09F0" w14:paraId="058F9F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E197F6" w14:textId="387A643A" w:rsidR="008C09F0" w:rsidRDefault="000D1AED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  <w:sz w:val="2"/>
                      <w:szCs w:val="2"/>
                    </w:rPr>
                  </w:pPr>
                  <w:bookmarkStart w:id="0" w:name="_MailAutoSig"/>
                  <w:r>
                    <w:pict w14:anchorId="0942AE6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8" type="#_x0000_t75" style="width:301.5pt;height:54pt">
                        <v:imagedata r:id="rId5" o:title=""/>
                      </v:shape>
                    </w:pict>
                  </w:r>
                </w:p>
              </w:tc>
            </w:tr>
            <w:tr w:rsidR="008C09F0" w14:paraId="5AE232A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90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5"/>
                    <w:gridCol w:w="4352"/>
                  </w:tblGrid>
                  <w:tr w:rsidR="008C09F0" w14:paraId="6EC65A2A" w14:textId="77777777"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65"/>
                          <w:gridCol w:w="465"/>
                          <w:gridCol w:w="465"/>
                          <w:gridCol w:w="465"/>
                          <w:gridCol w:w="405"/>
                        </w:tblGrid>
                        <w:tr w:rsidR="004E3CAF" w:rsidRPr="004E3CAF" w14:paraId="2D02711B" w14:textId="77777777" w:rsidTr="008B2DCB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5"/>
                              </w:tblGrid>
                              <w:tr w:rsidR="004E3CAF" w:rsidRPr="004E3CAF" w14:paraId="302A7645" w14:textId="77777777" w:rsidTr="00A53161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5449D984" w14:textId="77777777" w:rsidR="004E3CAF" w:rsidRPr="004E3CAF" w:rsidRDefault="004E3CAF" w:rsidP="004E3CAF">
                                    <w:hyperlink r:id="rId6" w:tgtFrame="_blank" w:tooltip="Archipel Facebook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2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000000">
                                        <w:pict w14:anchorId="4FC9A481">
                                          <v:shape id="_x0000_i1026" type="#_x0000_t75" alt="Archipel Facebook" style="width:16.5pt;height:16.5pt">
                                            <v:imagedata r:id="rId7" r:href="rId8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6807FC52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5"/>
                              </w:tblGrid>
                              <w:tr w:rsidR="004E3CAF" w:rsidRPr="004E3CAF" w14:paraId="4A0AF425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567CC07" w14:textId="77777777" w:rsidR="004E3CAF" w:rsidRPr="004E3CAF" w:rsidRDefault="004E3CAF" w:rsidP="004E3CAF">
                                    <w:hyperlink r:id="rId9" w:tgtFrame="_blank" w:tooltip="Archipel LinkedIn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3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000000">
                                        <w:pict w14:anchorId="05B8DA3C">
                                          <v:shape id="_x0000_i1027" type="#_x0000_t75" alt="Archipel LinkedIn" style="width:16.5pt;height:16.5pt">
                                            <v:imagedata r:id="rId10" r:href="rId11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214513D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5"/>
                              </w:tblGrid>
                              <w:tr w:rsidR="004E3CAF" w:rsidRPr="004E3CAF" w14:paraId="7E6350FC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72172E97" w14:textId="77777777" w:rsidR="004E3CAF" w:rsidRPr="004E3CAF" w:rsidRDefault="004E3CAF" w:rsidP="004E3CAF">
                                    <w:hyperlink r:id="rId12" w:tgtFrame="_blank" w:tooltip="Archipel Youtube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4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000000">
                                        <w:pict w14:anchorId="1F98DC75">
                                          <v:shape id="_x0000_i1028" type="#_x0000_t75" alt="Archipel Youtube" style="width:16.5pt;height:16.5pt">
                                            <v:imagedata r:id="rId13" r:href="rId14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4326D6BF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5"/>
                              </w:tblGrid>
                              <w:tr w:rsidR="004E3CAF" w:rsidRPr="004E3CAF" w14:paraId="30E8FA1F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44093953" w14:textId="77777777" w:rsidR="004E3CAF" w:rsidRPr="004E3CAF" w:rsidRDefault="004E3CAF" w:rsidP="004E3CAF">
                                    <w:hyperlink r:id="rId15" w:tgtFrame="_blank" w:tooltip="Archipel Instagram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5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000000">
                                        <w:pict w14:anchorId="464E31DF">
                                          <v:shape id="_x0000_i1029" type="#_x0000_t75" alt="Archipel Instagram" style="width:16.5pt;height:16.5pt">
                                            <v:imagedata r:id="rId16" r:href="rId17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74D0505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5"/>
                              </w:tblGrid>
                              <w:tr w:rsidR="004E3CAF" w:rsidRPr="004E3CAF" w14:paraId="0EEA4962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6A76568" w14:textId="77777777" w:rsidR="004E3CAF" w:rsidRPr="004E3CAF" w:rsidRDefault="004E3CAF" w:rsidP="004E3CAF">
                                    <w:hyperlink r:id="rId18" w:tooltip="Archipel TikTok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6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000000">
                                        <w:pict w14:anchorId="40DC08C9">
                                          <v:shape id="_x0000_i1030" type="#_x0000_t75" alt="Archipel TikTok" style="width:16.5pt;height:16.5pt">
                                            <v:imagedata r:id="rId19" r:href="rId20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4D0DFF28" w14:textId="77777777" w:rsidR="004E3CAF" w:rsidRPr="004E3CAF" w:rsidRDefault="004E3CAF" w:rsidP="004E3CAF"/>
                          </w:tc>
                        </w:tr>
                      </w:tbl>
                      <w:p w14:paraId="6B29A7A0" w14:textId="77777777" w:rsidR="008C09F0" w:rsidRDefault="008C09F0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38109239" w14:textId="1B46F5CB" w:rsidR="008C09F0" w:rsidRDefault="000D1AED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Frederiklaan 189-A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5616 NG Eindhoven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br/>
                          <w:t>​</w:t>
                        </w:r>
                        <w:r w:rsidR="00D1133A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040 265 48 00 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hyperlink r:id="rId21" w:tooltip="www.archipelzorggroep.nl" w:history="1">
                          <w:r w:rsidR="00B96AD1"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A7DE5B5" w14:textId="77777777" w:rsidR="008C09F0" w:rsidRDefault="008C09F0">
                  <w:pPr>
                    <w:rPr>
                      <w:rFonts w:cs="Aptos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822"/>
    <w:rsid w:val="00020D1F"/>
    <w:rsid w:val="000552DB"/>
    <w:rsid w:val="00055712"/>
    <w:rsid w:val="00073330"/>
    <w:rsid w:val="000B5822"/>
    <w:rsid w:val="000D1AED"/>
    <w:rsid w:val="000F0EF6"/>
    <w:rsid w:val="002F1C77"/>
    <w:rsid w:val="00335863"/>
    <w:rsid w:val="0034400D"/>
    <w:rsid w:val="00387158"/>
    <w:rsid w:val="00431A08"/>
    <w:rsid w:val="004C0983"/>
    <w:rsid w:val="004E3CAF"/>
    <w:rsid w:val="00530E07"/>
    <w:rsid w:val="006C75EF"/>
    <w:rsid w:val="00760E63"/>
    <w:rsid w:val="008918D9"/>
    <w:rsid w:val="008C09F0"/>
    <w:rsid w:val="009A7600"/>
    <w:rsid w:val="00A37D05"/>
    <w:rsid w:val="00A53161"/>
    <w:rsid w:val="00AF7CDB"/>
    <w:rsid w:val="00B96AD1"/>
    <w:rsid w:val="00C25EE8"/>
    <w:rsid w:val="00C869D2"/>
    <w:rsid w:val="00D1133A"/>
    <w:rsid w:val="00D44260"/>
    <w:rsid w:val="00DA0D9D"/>
    <w:rsid w:val="00DD3A7E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Users/561996/AppData/Roaming/Microsoft/Signatures/Archipel%20Excl.%20(kevin.pas@archipelzorggroep.nl)_bestanden/image002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tiktok.com/@archipelzorggroe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archipelzorggroep.nl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youtube.com/user/ArchipelEindhoven" TargetMode="External"/><Relationship Id="rId17" Type="http://schemas.openxmlformats.org/officeDocument/2006/relationships/image" Target="../../Users/561996/AppData/Roaming/Microsoft/Signatures/Archipel%20Excl.%20(kevin.pas@archipelzorggroep.nl)_bestanden/image005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../../Users/561996/AppData/Roaming/Microsoft/Signatures/Archipel%20Excl.%20(kevin.pas@archipelzorggroep.nl)_bestanden/image006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../../Users/561996/AppData/Roaming/Microsoft/Signatures/Archipel%20Excl.%20(kevin.pas@archipelzorggroep.nl)_bestanden/image003.png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instagram.com/archipelzorg/?hl=n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nl.linkedin.com/company/archipel-zorggroep" TargetMode="External"/><Relationship Id="rId14" Type="http://schemas.openxmlformats.org/officeDocument/2006/relationships/image" Target="../../Users/561996/AppData/Roaming/Microsoft/Signatures/Archipel%20Excl.%20(kevin.pas@archipelzorggroep.nl)_bestanden/image004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4</TotalTime>
  <Pages>1</Pages>
  <Words>1728</Words>
  <Characters>9509</Characters>
  <Application>Microsoft Office Word</Application>
  <DocSecurity>0</DocSecurity>
  <Lines>79</Lines>
  <Paragraphs>22</Paragraphs>
  <ScaleCrop>false</ScaleCrop>
  <Company/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20</cp:revision>
  <dcterms:created xsi:type="dcterms:W3CDTF">2025-03-21T10:56:00Z</dcterms:created>
  <dcterms:modified xsi:type="dcterms:W3CDTF">2025-04-08T09:34:00Z</dcterms:modified>
</cp:coreProperties>
</file>